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27" w:rsidRDefault="000E7327" w:rsidP="000E7327">
      <w:pPr>
        <w:rPr>
          <w:sz w:val="24"/>
          <w:szCs w:val="24"/>
        </w:rPr>
      </w:pPr>
    </w:p>
    <w:p w:rsidR="00E50956" w:rsidRPr="00653BED" w:rsidRDefault="00B06D6D" w:rsidP="00653BED">
      <w:pPr>
        <w:jc w:val="center"/>
        <w:rPr>
          <w:b/>
          <w:sz w:val="56"/>
          <w:szCs w:val="56"/>
        </w:rPr>
      </w:pPr>
      <w:r w:rsidRPr="00653BED">
        <w:rPr>
          <w:b/>
          <w:sz w:val="56"/>
          <w:szCs w:val="56"/>
        </w:rPr>
        <w:t>З</w:t>
      </w:r>
      <w:r w:rsidR="00773592" w:rsidRPr="00653BED">
        <w:rPr>
          <w:b/>
          <w:sz w:val="56"/>
          <w:szCs w:val="56"/>
        </w:rPr>
        <w:t>аседания</w:t>
      </w:r>
    </w:p>
    <w:p w:rsidR="00773592" w:rsidRPr="00653BED" w:rsidRDefault="00773592" w:rsidP="00653BED">
      <w:pPr>
        <w:jc w:val="center"/>
        <w:rPr>
          <w:b/>
          <w:sz w:val="44"/>
          <w:szCs w:val="44"/>
        </w:rPr>
      </w:pPr>
      <w:r w:rsidRPr="00653BED">
        <w:rPr>
          <w:b/>
          <w:sz w:val="44"/>
          <w:szCs w:val="44"/>
        </w:rPr>
        <w:t xml:space="preserve">Совета профилактики на </w:t>
      </w:r>
      <w:r w:rsidR="004A1CF5">
        <w:rPr>
          <w:b/>
          <w:sz w:val="44"/>
          <w:szCs w:val="44"/>
        </w:rPr>
        <w:t>2012-2013</w:t>
      </w:r>
      <w:r w:rsidRPr="00653BED">
        <w:rPr>
          <w:b/>
          <w:sz w:val="44"/>
          <w:szCs w:val="44"/>
        </w:rPr>
        <w:t xml:space="preserve"> учебный год</w:t>
      </w:r>
    </w:p>
    <w:p w:rsidR="00773592" w:rsidRPr="00653BED" w:rsidRDefault="00773592" w:rsidP="00653BED">
      <w:pPr>
        <w:jc w:val="center"/>
        <w:rPr>
          <w:b/>
          <w:i/>
          <w:sz w:val="36"/>
          <w:szCs w:val="36"/>
        </w:rPr>
      </w:pPr>
      <w:r w:rsidRPr="00653BED">
        <w:rPr>
          <w:b/>
          <w:i/>
          <w:sz w:val="36"/>
          <w:szCs w:val="36"/>
        </w:rPr>
        <w:t>Заседание №1</w:t>
      </w:r>
    </w:p>
    <w:tbl>
      <w:tblPr>
        <w:tblStyle w:val="a3"/>
        <w:tblW w:w="0" w:type="auto"/>
        <w:tblLook w:val="04A0"/>
      </w:tblPr>
      <w:tblGrid>
        <w:gridCol w:w="392"/>
        <w:gridCol w:w="5528"/>
        <w:gridCol w:w="1701"/>
        <w:gridCol w:w="1950"/>
      </w:tblGrid>
      <w:tr w:rsidR="00773592" w:rsidRPr="00653BED" w:rsidTr="00773592">
        <w:tc>
          <w:tcPr>
            <w:tcW w:w="392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Утверждение плана работы на новый учебный год</w:t>
            </w:r>
          </w:p>
        </w:tc>
        <w:tc>
          <w:tcPr>
            <w:tcW w:w="1701" w:type="dxa"/>
          </w:tcPr>
          <w:p w:rsidR="00773592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</w:t>
            </w:r>
            <w:r w:rsidR="00773592" w:rsidRPr="00653BED">
              <w:rPr>
                <w:sz w:val="28"/>
                <w:szCs w:val="24"/>
              </w:rPr>
              <w:t>ентябрь</w:t>
            </w:r>
            <w:r w:rsidRPr="00653BED">
              <w:rPr>
                <w:sz w:val="28"/>
                <w:szCs w:val="24"/>
              </w:rPr>
              <w:t>-октябрь</w:t>
            </w:r>
          </w:p>
        </w:tc>
        <w:tc>
          <w:tcPr>
            <w:tcW w:w="1950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773592" w:rsidRPr="00653BED" w:rsidTr="00773592">
        <w:tc>
          <w:tcPr>
            <w:tcW w:w="392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773592" w:rsidRPr="00653BED" w:rsidRDefault="00773592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Выявление школьников и семей «группы риска»</w:t>
            </w:r>
          </w:p>
        </w:tc>
        <w:tc>
          <w:tcPr>
            <w:tcW w:w="1701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773592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773592" w:rsidRPr="00653BED" w:rsidTr="00773592">
        <w:tc>
          <w:tcPr>
            <w:tcW w:w="392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773592" w:rsidRPr="00653BED" w:rsidRDefault="00773592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Оформление  стендов для учащихся и их родителей</w:t>
            </w:r>
          </w:p>
        </w:tc>
        <w:tc>
          <w:tcPr>
            <w:tcW w:w="1701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773592" w:rsidRPr="00653BED" w:rsidRDefault="00281FB0" w:rsidP="00281FB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773592" w:rsidRPr="00653BED" w:rsidTr="00773592">
        <w:tc>
          <w:tcPr>
            <w:tcW w:w="392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773592" w:rsidRPr="00653BED" w:rsidRDefault="00773592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 xml:space="preserve">Отслеживание занятости учащихся, состоящих на </w:t>
            </w:r>
            <w:proofErr w:type="spellStart"/>
            <w:r w:rsidRPr="00653BED">
              <w:rPr>
                <w:sz w:val="28"/>
                <w:szCs w:val="24"/>
              </w:rPr>
              <w:t>внутришкольном</w:t>
            </w:r>
            <w:proofErr w:type="spellEnd"/>
            <w:r w:rsidRPr="00653BED">
              <w:rPr>
                <w:sz w:val="28"/>
                <w:szCs w:val="24"/>
              </w:rPr>
              <w:t xml:space="preserve"> учёте во внеурочное время</w:t>
            </w:r>
            <w:r w:rsidR="00DF0A8C" w:rsidRPr="00653BED">
              <w:rPr>
                <w:sz w:val="28"/>
                <w:szCs w:val="24"/>
              </w:rPr>
              <w:t xml:space="preserve"> (вовлечение в кружки и спортивные секции)</w:t>
            </w:r>
          </w:p>
        </w:tc>
        <w:tc>
          <w:tcPr>
            <w:tcW w:w="1701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773592" w:rsidRPr="00653BED" w:rsidRDefault="00281FB0" w:rsidP="00653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итель физ-ры</w:t>
            </w:r>
          </w:p>
          <w:p w:rsidR="00DF0A8C" w:rsidRPr="00653BED" w:rsidRDefault="00281FB0" w:rsidP="00281FB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м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р.по</w:t>
            </w:r>
            <w:proofErr w:type="spellEnd"/>
            <w:r>
              <w:rPr>
                <w:sz w:val="28"/>
                <w:szCs w:val="24"/>
              </w:rPr>
              <w:t xml:space="preserve"> ВР</w:t>
            </w:r>
          </w:p>
        </w:tc>
      </w:tr>
      <w:tr w:rsidR="00773592" w:rsidRPr="00653BED" w:rsidTr="00773592">
        <w:tc>
          <w:tcPr>
            <w:tcW w:w="392" w:type="dxa"/>
          </w:tcPr>
          <w:p w:rsidR="00773592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773592" w:rsidRPr="00653BED" w:rsidRDefault="00DF0A8C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Всеобуч. Профилактическая работа с учащимися и с родителями. Принятие решений</w:t>
            </w:r>
          </w:p>
        </w:tc>
        <w:tc>
          <w:tcPr>
            <w:tcW w:w="1701" w:type="dxa"/>
          </w:tcPr>
          <w:p w:rsidR="00773592" w:rsidRPr="00653BED" w:rsidRDefault="00773592" w:rsidP="00653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0A8C" w:rsidRDefault="00281FB0" w:rsidP="00281FB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</w:t>
            </w:r>
            <w:r>
              <w:rPr>
                <w:sz w:val="28"/>
                <w:szCs w:val="24"/>
              </w:rPr>
              <w:t>агог</w:t>
            </w:r>
          </w:p>
          <w:p w:rsidR="00281FB0" w:rsidRDefault="00281FB0" w:rsidP="00281FB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м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р.по</w:t>
            </w:r>
            <w:proofErr w:type="spellEnd"/>
            <w:r>
              <w:rPr>
                <w:sz w:val="28"/>
                <w:szCs w:val="24"/>
              </w:rPr>
              <w:t xml:space="preserve"> ВР</w:t>
            </w:r>
          </w:p>
          <w:p w:rsidR="00281FB0" w:rsidRPr="00653BED" w:rsidRDefault="00281FB0" w:rsidP="00281FB0">
            <w:pPr>
              <w:rPr>
                <w:sz w:val="28"/>
                <w:szCs w:val="24"/>
              </w:rPr>
            </w:pPr>
          </w:p>
        </w:tc>
      </w:tr>
    </w:tbl>
    <w:p w:rsidR="00E65A8F" w:rsidRDefault="00E65A8F" w:rsidP="000E7327">
      <w:pPr>
        <w:rPr>
          <w:sz w:val="24"/>
          <w:szCs w:val="24"/>
        </w:rPr>
      </w:pPr>
    </w:p>
    <w:p w:rsidR="000E7327" w:rsidRDefault="000E7327" w:rsidP="000E7327">
      <w:pPr>
        <w:rPr>
          <w:b/>
          <w:i/>
          <w:sz w:val="36"/>
          <w:szCs w:val="36"/>
        </w:rPr>
      </w:pPr>
    </w:p>
    <w:p w:rsidR="00DF0A8C" w:rsidRPr="00653BED" w:rsidRDefault="00DF0A8C" w:rsidP="00653BED">
      <w:pPr>
        <w:jc w:val="center"/>
        <w:rPr>
          <w:b/>
          <w:i/>
          <w:sz w:val="36"/>
          <w:szCs w:val="36"/>
        </w:rPr>
      </w:pPr>
      <w:r w:rsidRPr="00653BED">
        <w:rPr>
          <w:b/>
          <w:i/>
          <w:sz w:val="36"/>
          <w:szCs w:val="36"/>
        </w:rPr>
        <w:t>Заседание №2</w:t>
      </w:r>
    </w:p>
    <w:tbl>
      <w:tblPr>
        <w:tblStyle w:val="a3"/>
        <w:tblW w:w="0" w:type="auto"/>
        <w:tblLook w:val="04A0"/>
      </w:tblPr>
      <w:tblGrid>
        <w:gridCol w:w="392"/>
        <w:gridCol w:w="5528"/>
        <w:gridCol w:w="1701"/>
        <w:gridCol w:w="1950"/>
      </w:tblGrid>
      <w:tr w:rsidR="00DF0A8C" w:rsidRPr="00653BED" w:rsidTr="00DF0A8C">
        <w:trPr>
          <w:trHeight w:val="505"/>
        </w:trPr>
        <w:tc>
          <w:tcPr>
            <w:tcW w:w="392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Анализ исполнения решений</w:t>
            </w:r>
          </w:p>
        </w:tc>
        <w:tc>
          <w:tcPr>
            <w:tcW w:w="1701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Ноябрь-декабрь</w:t>
            </w:r>
          </w:p>
        </w:tc>
        <w:tc>
          <w:tcPr>
            <w:tcW w:w="1950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едседатель СП</w:t>
            </w:r>
          </w:p>
        </w:tc>
      </w:tr>
      <w:tr w:rsidR="00DF0A8C" w:rsidRPr="00653BED" w:rsidTr="00DF0A8C">
        <w:tc>
          <w:tcPr>
            <w:tcW w:w="392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DF0A8C" w:rsidRPr="00653BED" w:rsidRDefault="00DF0A8C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Выполнение Закона №</w:t>
            </w:r>
            <w:r w:rsidR="00281FB0" w:rsidRPr="00653BED">
              <w:rPr>
                <w:sz w:val="28"/>
                <w:szCs w:val="24"/>
              </w:rPr>
              <w:t xml:space="preserve"> </w:t>
            </w:r>
            <w:r w:rsidRPr="00653BED">
              <w:rPr>
                <w:sz w:val="28"/>
                <w:szCs w:val="24"/>
              </w:rPr>
              <w:t>1539 КЗ</w:t>
            </w:r>
          </w:p>
        </w:tc>
        <w:tc>
          <w:tcPr>
            <w:tcW w:w="1701" w:type="dxa"/>
          </w:tcPr>
          <w:p w:rsidR="00DF0A8C" w:rsidRPr="00653BED" w:rsidRDefault="00DF0A8C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DF0A8C" w:rsidRPr="00653BED" w:rsidTr="00DF0A8C">
        <w:tc>
          <w:tcPr>
            <w:tcW w:w="392" w:type="dxa"/>
          </w:tcPr>
          <w:p w:rsidR="00DF0A8C" w:rsidRPr="00653BED" w:rsidRDefault="00DF0A8C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DF0A8C" w:rsidRPr="00653BED" w:rsidRDefault="004A1CF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чёт соц. п</w:t>
            </w:r>
            <w:r w:rsidR="00CF4889" w:rsidRPr="00653BED">
              <w:rPr>
                <w:sz w:val="28"/>
                <w:szCs w:val="24"/>
              </w:rPr>
              <w:t xml:space="preserve">едагога </w:t>
            </w:r>
            <w:r w:rsidR="00DF0A8C" w:rsidRPr="00653BED">
              <w:rPr>
                <w:sz w:val="28"/>
                <w:szCs w:val="24"/>
              </w:rPr>
              <w:t xml:space="preserve">о работе с </w:t>
            </w:r>
            <w:proofErr w:type="gramStart"/>
            <w:r w:rsidR="00DF0A8C" w:rsidRPr="00653BED">
              <w:rPr>
                <w:sz w:val="28"/>
                <w:szCs w:val="24"/>
              </w:rPr>
              <w:t>опекаемыми</w:t>
            </w:r>
            <w:proofErr w:type="gramEnd"/>
          </w:p>
        </w:tc>
        <w:tc>
          <w:tcPr>
            <w:tcW w:w="1701" w:type="dxa"/>
          </w:tcPr>
          <w:p w:rsidR="00DF0A8C" w:rsidRPr="00653BED" w:rsidRDefault="00DF0A8C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0A8C" w:rsidRPr="00653BED" w:rsidRDefault="00281FB0" w:rsidP="00281FB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DF0A8C" w:rsidRPr="00653BED" w:rsidTr="00DF0A8C">
        <w:tc>
          <w:tcPr>
            <w:tcW w:w="392" w:type="dxa"/>
          </w:tcPr>
          <w:p w:rsidR="00DF0A8C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DF0A8C" w:rsidRPr="00653BED" w:rsidRDefault="004A1CF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и рейда совместно с инспектором ОДН Дикой Ю.В. по выявлению случаев безнадзорности среди учащихся школы-интерната</w:t>
            </w:r>
          </w:p>
        </w:tc>
        <w:tc>
          <w:tcPr>
            <w:tcW w:w="1701" w:type="dxa"/>
          </w:tcPr>
          <w:p w:rsidR="00DF0A8C" w:rsidRPr="00653BED" w:rsidRDefault="00DF0A8C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0A8C" w:rsidRDefault="00281FB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 xml:space="preserve"> Соц. Педагог</w:t>
            </w:r>
            <w:r>
              <w:rPr>
                <w:sz w:val="28"/>
                <w:szCs w:val="24"/>
              </w:rPr>
              <w:t xml:space="preserve"> </w:t>
            </w:r>
          </w:p>
          <w:p w:rsidR="004A1CF5" w:rsidRPr="00653BED" w:rsidRDefault="004A1CF5" w:rsidP="00653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нспектор </w:t>
            </w:r>
            <w:r w:rsidR="00281FB0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ОДН</w:t>
            </w:r>
          </w:p>
        </w:tc>
      </w:tr>
      <w:tr w:rsidR="00DF0A8C" w:rsidRPr="00653BED" w:rsidTr="00DF0A8C">
        <w:tc>
          <w:tcPr>
            <w:tcW w:w="392" w:type="dxa"/>
          </w:tcPr>
          <w:p w:rsidR="00DF0A8C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DF0A8C" w:rsidRPr="00653BED" w:rsidRDefault="00CF4889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ланирование занятости учащихся в период зимних каникул. Профилактическая работа с учащимися и их родителями.  Принятие решений</w:t>
            </w:r>
          </w:p>
        </w:tc>
        <w:tc>
          <w:tcPr>
            <w:tcW w:w="1701" w:type="dxa"/>
          </w:tcPr>
          <w:p w:rsidR="00DF0A8C" w:rsidRPr="00653BED" w:rsidRDefault="00DF0A8C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CF4889" w:rsidRDefault="00281FB0" w:rsidP="00281FB0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  <w:p w:rsidR="00281FB0" w:rsidRPr="00653BED" w:rsidRDefault="00281FB0" w:rsidP="00281FB0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м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р.по</w:t>
            </w:r>
            <w:proofErr w:type="spellEnd"/>
            <w:r>
              <w:rPr>
                <w:sz w:val="28"/>
                <w:szCs w:val="24"/>
              </w:rPr>
              <w:t xml:space="preserve"> ВР</w:t>
            </w:r>
          </w:p>
        </w:tc>
      </w:tr>
    </w:tbl>
    <w:p w:rsidR="00653BED" w:rsidRDefault="00653BED" w:rsidP="000E7327">
      <w:pPr>
        <w:rPr>
          <w:b/>
          <w:i/>
          <w:sz w:val="36"/>
          <w:szCs w:val="36"/>
        </w:rPr>
      </w:pPr>
    </w:p>
    <w:p w:rsidR="00CF4889" w:rsidRPr="00653BED" w:rsidRDefault="00CF4889" w:rsidP="00653BED">
      <w:pPr>
        <w:jc w:val="center"/>
        <w:rPr>
          <w:b/>
          <w:i/>
          <w:sz w:val="36"/>
          <w:szCs w:val="36"/>
        </w:rPr>
      </w:pPr>
      <w:r w:rsidRPr="00653BED">
        <w:rPr>
          <w:b/>
          <w:i/>
          <w:sz w:val="36"/>
          <w:szCs w:val="36"/>
        </w:rPr>
        <w:lastRenderedPageBreak/>
        <w:t>Заседание №3</w:t>
      </w:r>
    </w:p>
    <w:tbl>
      <w:tblPr>
        <w:tblStyle w:val="a3"/>
        <w:tblW w:w="0" w:type="auto"/>
        <w:tblLook w:val="04A0"/>
      </w:tblPr>
      <w:tblGrid>
        <w:gridCol w:w="392"/>
        <w:gridCol w:w="5528"/>
        <w:gridCol w:w="1701"/>
        <w:gridCol w:w="1950"/>
      </w:tblGrid>
      <w:tr w:rsidR="00DF6330" w:rsidRPr="00653BED" w:rsidTr="00CF4889">
        <w:tc>
          <w:tcPr>
            <w:tcW w:w="392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Анализ исполнения решений</w:t>
            </w:r>
          </w:p>
        </w:tc>
        <w:tc>
          <w:tcPr>
            <w:tcW w:w="1701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Январь-февраль</w:t>
            </w:r>
          </w:p>
        </w:tc>
        <w:tc>
          <w:tcPr>
            <w:tcW w:w="1950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едседатель СП</w:t>
            </w:r>
          </w:p>
        </w:tc>
      </w:tr>
      <w:tr w:rsidR="00DF6330" w:rsidRPr="00653BED" w:rsidTr="00CF4889">
        <w:tc>
          <w:tcPr>
            <w:tcW w:w="392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CF4889" w:rsidRPr="00653BED" w:rsidRDefault="00CF4889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Всеобуч</w:t>
            </w:r>
          </w:p>
        </w:tc>
        <w:tc>
          <w:tcPr>
            <w:tcW w:w="1701" w:type="dxa"/>
          </w:tcPr>
          <w:p w:rsidR="00CF4889" w:rsidRPr="00653BED" w:rsidRDefault="00CF4889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CF4889" w:rsidRPr="00653BED" w:rsidRDefault="00281FB0" w:rsidP="00281FB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DF6330" w:rsidRPr="00653BED" w:rsidTr="00CF4889">
        <w:tc>
          <w:tcPr>
            <w:tcW w:w="392" w:type="dxa"/>
          </w:tcPr>
          <w:p w:rsidR="00CF4889" w:rsidRPr="00653BED" w:rsidRDefault="00CF4889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CF4889" w:rsidRPr="00653BED" w:rsidRDefault="00CF4889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Выполнение родителями и лицами их заменяющими своих обязанностей</w:t>
            </w:r>
          </w:p>
        </w:tc>
        <w:tc>
          <w:tcPr>
            <w:tcW w:w="1701" w:type="dxa"/>
          </w:tcPr>
          <w:p w:rsidR="00CF4889" w:rsidRPr="00653BED" w:rsidRDefault="00CF4889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CF4889" w:rsidRPr="00653BED" w:rsidRDefault="004A1CF5" w:rsidP="00281FB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ц. пед</w:t>
            </w:r>
            <w:r w:rsidR="00281FB0">
              <w:rPr>
                <w:sz w:val="28"/>
                <w:szCs w:val="24"/>
              </w:rPr>
              <w:t>агог</w:t>
            </w:r>
            <w:r w:rsidR="00281FB0" w:rsidRPr="00653BED">
              <w:rPr>
                <w:sz w:val="28"/>
                <w:szCs w:val="24"/>
              </w:rPr>
              <w:t xml:space="preserve"> </w:t>
            </w:r>
          </w:p>
        </w:tc>
      </w:tr>
      <w:tr w:rsidR="00653BED" w:rsidRPr="00653BED" w:rsidTr="00CF4889">
        <w:tc>
          <w:tcPr>
            <w:tcW w:w="392" w:type="dxa"/>
          </w:tcPr>
          <w:p w:rsidR="00653BED" w:rsidRPr="00653BED" w:rsidRDefault="00653BED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653BED" w:rsidRPr="00653BED" w:rsidRDefault="00653BED" w:rsidP="00604E1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оведение бесед по профилактике наркомании</w:t>
            </w:r>
          </w:p>
        </w:tc>
        <w:tc>
          <w:tcPr>
            <w:tcW w:w="1701" w:type="dxa"/>
          </w:tcPr>
          <w:p w:rsidR="00653BED" w:rsidRPr="00653BED" w:rsidRDefault="00653BED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653BED" w:rsidRDefault="004A1CF5" w:rsidP="004A1CF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сихолог</w:t>
            </w:r>
          </w:p>
          <w:p w:rsidR="004A1CF5" w:rsidRPr="00653BED" w:rsidRDefault="004A1CF5" w:rsidP="004A1CF5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м</w:t>
            </w:r>
            <w:proofErr w:type="gramEnd"/>
            <w:r>
              <w:rPr>
                <w:sz w:val="28"/>
                <w:szCs w:val="24"/>
              </w:rPr>
              <w:t xml:space="preserve">/сестра </w:t>
            </w:r>
          </w:p>
        </w:tc>
      </w:tr>
      <w:tr w:rsidR="00653BED" w:rsidRPr="00653BED" w:rsidTr="00CF4889">
        <w:tc>
          <w:tcPr>
            <w:tcW w:w="392" w:type="dxa"/>
          </w:tcPr>
          <w:p w:rsidR="00653BED" w:rsidRPr="00653BED" w:rsidRDefault="00653BED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653BED" w:rsidRPr="00653BED" w:rsidRDefault="00653BED" w:rsidP="00604E1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офилактическая работа с учащимися и с родителями. Принятие решений</w:t>
            </w:r>
          </w:p>
        </w:tc>
        <w:tc>
          <w:tcPr>
            <w:tcW w:w="1701" w:type="dxa"/>
          </w:tcPr>
          <w:p w:rsidR="00653BED" w:rsidRPr="00653BED" w:rsidRDefault="00653BED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653BED" w:rsidRPr="00653BED" w:rsidRDefault="00281FB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</w:tbl>
    <w:p w:rsidR="00653BED" w:rsidRDefault="00653BED" w:rsidP="00653BED">
      <w:pPr>
        <w:jc w:val="center"/>
        <w:rPr>
          <w:b/>
          <w:i/>
          <w:sz w:val="36"/>
          <w:szCs w:val="36"/>
        </w:rPr>
      </w:pPr>
    </w:p>
    <w:p w:rsidR="00DF6330" w:rsidRPr="00653BED" w:rsidRDefault="00DF6330" w:rsidP="00653BED">
      <w:pPr>
        <w:jc w:val="center"/>
        <w:rPr>
          <w:b/>
          <w:i/>
          <w:sz w:val="36"/>
          <w:szCs w:val="36"/>
        </w:rPr>
      </w:pPr>
      <w:r w:rsidRPr="00653BED">
        <w:rPr>
          <w:b/>
          <w:i/>
          <w:sz w:val="36"/>
          <w:szCs w:val="36"/>
        </w:rPr>
        <w:t>Заседание №4</w:t>
      </w:r>
    </w:p>
    <w:tbl>
      <w:tblPr>
        <w:tblStyle w:val="a3"/>
        <w:tblW w:w="0" w:type="auto"/>
        <w:tblLook w:val="04A0"/>
      </w:tblPr>
      <w:tblGrid>
        <w:gridCol w:w="392"/>
        <w:gridCol w:w="5528"/>
        <w:gridCol w:w="1701"/>
        <w:gridCol w:w="1950"/>
      </w:tblGrid>
      <w:tr w:rsidR="00DF6330" w:rsidRPr="00653BED" w:rsidTr="00DF6330">
        <w:tc>
          <w:tcPr>
            <w:tcW w:w="392" w:type="dxa"/>
          </w:tcPr>
          <w:p w:rsidR="00DF6330" w:rsidRPr="00653BED" w:rsidRDefault="00DF633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DF6330" w:rsidRPr="00653BED" w:rsidRDefault="00DF633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Анализ исполнения решений</w:t>
            </w:r>
          </w:p>
        </w:tc>
        <w:tc>
          <w:tcPr>
            <w:tcW w:w="1701" w:type="dxa"/>
          </w:tcPr>
          <w:p w:rsidR="00DF6330" w:rsidRPr="00653BED" w:rsidRDefault="00DF633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Март-апрель</w:t>
            </w:r>
          </w:p>
        </w:tc>
        <w:tc>
          <w:tcPr>
            <w:tcW w:w="1950" w:type="dxa"/>
          </w:tcPr>
          <w:p w:rsidR="00DF6330" w:rsidRPr="00653BED" w:rsidRDefault="00DF633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едседатель СП</w:t>
            </w:r>
          </w:p>
        </w:tc>
      </w:tr>
      <w:tr w:rsidR="00DF6330" w:rsidRPr="00653BED" w:rsidTr="00DF6330">
        <w:tc>
          <w:tcPr>
            <w:tcW w:w="392" w:type="dxa"/>
          </w:tcPr>
          <w:p w:rsidR="00DF6330" w:rsidRPr="00653BED" w:rsidRDefault="00DF6330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DF6330" w:rsidRPr="00653BED" w:rsidRDefault="00DF633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 xml:space="preserve">Снятие с </w:t>
            </w:r>
            <w:proofErr w:type="spellStart"/>
            <w:r w:rsidRPr="00653BED">
              <w:rPr>
                <w:sz w:val="28"/>
                <w:szCs w:val="24"/>
              </w:rPr>
              <w:t>внутришкольного</w:t>
            </w:r>
            <w:proofErr w:type="spellEnd"/>
            <w:r w:rsidRPr="00653BED">
              <w:rPr>
                <w:sz w:val="28"/>
                <w:szCs w:val="24"/>
              </w:rPr>
              <w:t xml:space="preserve"> учёта (по мере необходимости)</w:t>
            </w:r>
          </w:p>
        </w:tc>
        <w:tc>
          <w:tcPr>
            <w:tcW w:w="1701" w:type="dxa"/>
          </w:tcPr>
          <w:p w:rsidR="00DF6330" w:rsidRPr="00653BED" w:rsidRDefault="00DF6330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6330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DF6330" w:rsidRPr="00653BED" w:rsidTr="00DF6330">
        <w:tc>
          <w:tcPr>
            <w:tcW w:w="392" w:type="dxa"/>
          </w:tcPr>
          <w:p w:rsidR="00DF6330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DF6330" w:rsidRPr="00653BED" w:rsidRDefault="00227145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Итоги  спортивных олимпийских соревнований</w:t>
            </w:r>
          </w:p>
        </w:tc>
        <w:tc>
          <w:tcPr>
            <w:tcW w:w="1701" w:type="dxa"/>
          </w:tcPr>
          <w:p w:rsidR="00DF6330" w:rsidRPr="00653BED" w:rsidRDefault="00DF6330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DF6330" w:rsidRDefault="00281FB0" w:rsidP="00653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8"/>
                <w:szCs w:val="24"/>
              </w:rPr>
              <w:t>физ-ры</w:t>
            </w:r>
            <w:proofErr w:type="spellEnd"/>
            <w:proofErr w:type="gramEnd"/>
          </w:p>
          <w:p w:rsidR="004A1CF5" w:rsidRPr="00653BED" w:rsidRDefault="00281FB0" w:rsidP="00653BED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м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р.по</w:t>
            </w:r>
            <w:proofErr w:type="spellEnd"/>
            <w:r>
              <w:rPr>
                <w:sz w:val="28"/>
                <w:szCs w:val="24"/>
              </w:rPr>
              <w:t xml:space="preserve"> ВР</w:t>
            </w:r>
          </w:p>
        </w:tc>
      </w:tr>
      <w:tr w:rsidR="00653BED" w:rsidRPr="00653BED" w:rsidTr="00DF6330">
        <w:tc>
          <w:tcPr>
            <w:tcW w:w="392" w:type="dxa"/>
          </w:tcPr>
          <w:p w:rsidR="00653BED" w:rsidRPr="00653BED" w:rsidRDefault="00653BED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653BED" w:rsidRPr="00653BED" w:rsidRDefault="00653BED" w:rsidP="00604E10">
            <w:pPr>
              <w:rPr>
                <w:sz w:val="28"/>
                <w:szCs w:val="24"/>
              </w:rPr>
            </w:pPr>
            <w:proofErr w:type="gramStart"/>
            <w:r w:rsidRPr="00653BED">
              <w:rPr>
                <w:sz w:val="28"/>
                <w:szCs w:val="24"/>
              </w:rPr>
              <w:t>Весенние</w:t>
            </w:r>
            <w:proofErr w:type="gramEnd"/>
            <w:r w:rsidRPr="00653BED">
              <w:rPr>
                <w:sz w:val="28"/>
                <w:szCs w:val="24"/>
              </w:rPr>
              <w:t xml:space="preserve"> каникулы-организация досуга</w:t>
            </w:r>
          </w:p>
        </w:tc>
        <w:tc>
          <w:tcPr>
            <w:tcW w:w="1701" w:type="dxa"/>
          </w:tcPr>
          <w:p w:rsidR="00653BED" w:rsidRPr="00653BED" w:rsidRDefault="00653BED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653BED" w:rsidRDefault="00653BED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  <w:p w:rsidR="004A1CF5" w:rsidRPr="00653BED" w:rsidRDefault="00281FB0" w:rsidP="00653BED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м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р.по</w:t>
            </w:r>
            <w:proofErr w:type="spellEnd"/>
            <w:r>
              <w:rPr>
                <w:sz w:val="28"/>
                <w:szCs w:val="24"/>
              </w:rPr>
              <w:t xml:space="preserve"> ВР</w:t>
            </w:r>
          </w:p>
        </w:tc>
      </w:tr>
      <w:tr w:rsidR="00653BED" w:rsidRPr="00653BED" w:rsidTr="00DF6330">
        <w:tc>
          <w:tcPr>
            <w:tcW w:w="392" w:type="dxa"/>
          </w:tcPr>
          <w:p w:rsidR="00653BED" w:rsidRPr="00653BED" w:rsidRDefault="00653BED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653BED" w:rsidRPr="00653BED" w:rsidRDefault="00653BED" w:rsidP="00604E10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 xml:space="preserve">Профилактическая работа с учащимися и с родителями. Принятие решений </w:t>
            </w:r>
          </w:p>
        </w:tc>
        <w:tc>
          <w:tcPr>
            <w:tcW w:w="1701" w:type="dxa"/>
          </w:tcPr>
          <w:p w:rsidR="00653BED" w:rsidRPr="00653BED" w:rsidRDefault="00653BED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653BED" w:rsidRPr="00653BED" w:rsidRDefault="00281FB0" w:rsidP="004A1CF5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</w:tbl>
    <w:p w:rsidR="00653BED" w:rsidRDefault="00653BED" w:rsidP="00653BED">
      <w:pPr>
        <w:jc w:val="center"/>
        <w:rPr>
          <w:b/>
          <w:i/>
          <w:sz w:val="36"/>
          <w:szCs w:val="36"/>
        </w:rPr>
      </w:pPr>
    </w:p>
    <w:p w:rsidR="00227145" w:rsidRPr="00653BED" w:rsidRDefault="00227145" w:rsidP="00653BED">
      <w:pPr>
        <w:jc w:val="center"/>
        <w:rPr>
          <w:b/>
          <w:i/>
          <w:sz w:val="36"/>
          <w:szCs w:val="36"/>
        </w:rPr>
      </w:pPr>
      <w:r w:rsidRPr="00653BED">
        <w:rPr>
          <w:b/>
          <w:i/>
          <w:sz w:val="36"/>
          <w:szCs w:val="36"/>
        </w:rPr>
        <w:t>Заседание №5</w:t>
      </w:r>
    </w:p>
    <w:tbl>
      <w:tblPr>
        <w:tblStyle w:val="a3"/>
        <w:tblW w:w="0" w:type="auto"/>
        <w:tblLook w:val="04A0"/>
      </w:tblPr>
      <w:tblGrid>
        <w:gridCol w:w="392"/>
        <w:gridCol w:w="5528"/>
        <w:gridCol w:w="1701"/>
        <w:gridCol w:w="1950"/>
      </w:tblGrid>
      <w:tr w:rsidR="00227145" w:rsidRPr="00653BED" w:rsidTr="00227145">
        <w:tc>
          <w:tcPr>
            <w:tcW w:w="392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Анализ исполнения решений</w:t>
            </w:r>
          </w:p>
        </w:tc>
        <w:tc>
          <w:tcPr>
            <w:tcW w:w="1701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Май-июнь</w:t>
            </w:r>
          </w:p>
        </w:tc>
        <w:tc>
          <w:tcPr>
            <w:tcW w:w="1950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едседатель СП</w:t>
            </w:r>
          </w:p>
        </w:tc>
      </w:tr>
      <w:tr w:rsidR="00227145" w:rsidRPr="00653BED" w:rsidTr="00227145">
        <w:tc>
          <w:tcPr>
            <w:tcW w:w="392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227145" w:rsidRPr="00653BED" w:rsidRDefault="00227145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Отчёт о работе Совета профилактики</w:t>
            </w:r>
          </w:p>
        </w:tc>
        <w:tc>
          <w:tcPr>
            <w:tcW w:w="1701" w:type="dxa"/>
          </w:tcPr>
          <w:p w:rsidR="00227145" w:rsidRPr="00653BED" w:rsidRDefault="00227145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Соц. Педагог</w:t>
            </w:r>
          </w:p>
        </w:tc>
      </w:tr>
      <w:tr w:rsidR="00227145" w:rsidRPr="00653BED" w:rsidTr="00227145">
        <w:tc>
          <w:tcPr>
            <w:tcW w:w="392" w:type="dxa"/>
          </w:tcPr>
          <w:p w:rsidR="00227145" w:rsidRPr="00653BED" w:rsidRDefault="0022714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227145" w:rsidRPr="00653BED" w:rsidRDefault="002711C5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Анализ профилактической работы с учащимися и с родителями</w:t>
            </w:r>
          </w:p>
        </w:tc>
        <w:tc>
          <w:tcPr>
            <w:tcW w:w="1701" w:type="dxa"/>
          </w:tcPr>
          <w:p w:rsidR="00227145" w:rsidRPr="00653BED" w:rsidRDefault="00227145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227145" w:rsidRPr="00653BED" w:rsidRDefault="002711C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редседатель СП</w:t>
            </w:r>
          </w:p>
        </w:tc>
      </w:tr>
      <w:tr w:rsidR="00227145" w:rsidRPr="00653BED" w:rsidTr="00227145">
        <w:tc>
          <w:tcPr>
            <w:tcW w:w="392" w:type="dxa"/>
          </w:tcPr>
          <w:p w:rsidR="00227145" w:rsidRPr="00653BED" w:rsidRDefault="002711C5" w:rsidP="00653BED">
            <w:pPr>
              <w:jc w:val="center"/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227145" w:rsidRPr="00653BED" w:rsidRDefault="002711C5">
            <w:pPr>
              <w:rPr>
                <w:sz w:val="28"/>
                <w:szCs w:val="24"/>
              </w:rPr>
            </w:pPr>
            <w:r w:rsidRPr="00653BED">
              <w:rPr>
                <w:sz w:val="28"/>
                <w:szCs w:val="24"/>
              </w:rPr>
              <w:t>План и задачи на новый учебный год</w:t>
            </w:r>
          </w:p>
        </w:tc>
        <w:tc>
          <w:tcPr>
            <w:tcW w:w="1701" w:type="dxa"/>
          </w:tcPr>
          <w:p w:rsidR="00227145" w:rsidRPr="00653BED" w:rsidRDefault="00227145">
            <w:pPr>
              <w:rPr>
                <w:sz w:val="28"/>
                <w:szCs w:val="24"/>
              </w:rPr>
            </w:pPr>
          </w:p>
        </w:tc>
        <w:tc>
          <w:tcPr>
            <w:tcW w:w="1950" w:type="dxa"/>
          </w:tcPr>
          <w:p w:rsidR="00227145" w:rsidRPr="00653BED" w:rsidRDefault="004C3620" w:rsidP="00653BED">
            <w:pPr>
              <w:jc w:val="center"/>
              <w:rPr>
                <w:sz w:val="28"/>
                <w:szCs w:val="24"/>
              </w:rPr>
            </w:pPr>
            <w:r w:rsidRPr="000E7327">
              <w:rPr>
                <w:sz w:val="24"/>
                <w:szCs w:val="24"/>
              </w:rPr>
              <w:t>Соц. Педагог</w:t>
            </w:r>
            <w:r w:rsidR="002711C5" w:rsidRPr="000E7327">
              <w:rPr>
                <w:sz w:val="24"/>
                <w:szCs w:val="24"/>
              </w:rPr>
              <w:t xml:space="preserve"> Председатель СП</w:t>
            </w:r>
          </w:p>
        </w:tc>
      </w:tr>
    </w:tbl>
    <w:p w:rsidR="00773592" w:rsidRPr="008E5341" w:rsidRDefault="00773592">
      <w:pPr>
        <w:rPr>
          <w:sz w:val="24"/>
          <w:szCs w:val="24"/>
        </w:rPr>
      </w:pPr>
    </w:p>
    <w:sectPr w:rsidR="00773592" w:rsidRPr="008E5341" w:rsidSect="00A9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27" w:rsidRDefault="000E7327" w:rsidP="000E7327">
      <w:pPr>
        <w:spacing w:after="0" w:line="240" w:lineRule="auto"/>
      </w:pPr>
      <w:r>
        <w:separator/>
      </w:r>
    </w:p>
  </w:endnote>
  <w:endnote w:type="continuationSeparator" w:id="0">
    <w:p w:rsidR="000E7327" w:rsidRDefault="000E7327" w:rsidP="000E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27" w:rsidRDefault="000E7327" w:rsidP="000E7327">
      <w:pPr>
        <w:spacing w:after="0" w:line="240" w:lineRule="auto"/>
      </w:pPr>
      <w:r>
        <w:separator/>
      </w:r>
    </w:p>
  </w:footnote>
  <w:footnote w:type="continuationSeparator" w:id="0">
    <w:p w:rsidR="000E7327" w:rsidRDefault="000E7327" w:rsidP="000E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341"/>
    <w:rsid w:val="000E7327"/>
    <w:rsid w:val="00136810"/>
    <w:rsid w:val="0015672F"/>
    <w:rsid w:val="001934E6"/>
    <w:rsid w:val="00227145"/>
    <w:rsid w:val="002711C5"/>
    <w:rsid w:val="00281FB0"/>
    <w:rsid w:val="002A2A60"/>
    <w:rsid w:val="00325A34"/>
    <w:rsid w:val="0037655E"/>
    <w:rsid w:val="003B1C8F"/>
    <w:rsid w:val="00443D42"/>
    <w:rsid w:val="00460010"/>
    <w:rsid w:val="004A1CF5"/>
    <w:rsid w:val="004C3620"/>
    <w:rsid w:val="0051636D"/>
    <w:rsid w:val="00592F24"/>
    <w:rsid w:val="0060490E"/>
    <w:rsid w:val="00653BED"/>
    <w:rsid w:val="006E3E43"/>
    <w:rsid w:val="00747BB1"/>
    <w:rsid w:val="00756FCC"/>
    <w:rsid w:val="00773592"/>
    <w:rsid w:val="007D5E53"/>
    <w:rsid w:val="00816E94"/>
    <w:rsid w:val="00854F3F"/>
    <w:rsid w:val="008E5341"/>
    <w:rsid w:val="00952AEA"/>
    <w:rsid w:val="00A95986"/>
    <w:rsid w:val="00B06D6D"/>
    <w:rsid w:val="00B509AF"/>
    <w:rsid w:val="00CE2C7F"/>
    <w:rsid w:val="00CF4889"/>
    <w:rsid w:val="00D423B9"/>
    <w:rsid w:val="00D77D09"/>
    <w:rsid w:val="00DC00A1"/>
    <w:rsid w:val="00DF0A8C"/>
    <w:rsid w:val="00DF6330"/>
    <w:rsid w:val="00E024F9"/>
    <w:rsid w:val="00E50956"/>
    <w:rsid w:val="00E65A8F"/>
    <w:rsid w:val="00F948C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7327"/>
  </w:style>
  <w:style w:type="paragraph" w:styleId="a6">
    <w:name w:val="footer"/>
    <w:basedOn w:val="a"/>
    <w:link w:val="a7"/>
    <w:uiPriority w:val="99"/>
    <w:semiHidden/>
    <w:unhideWhenUsed/>
    <w:rsid w:val="000E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327"/>
  </w:style>
  <w:style w:type="paragraph" w:styleId="a8">
    <w:name w:val="Balloon Text"/>
    <w:basedOn w:val="a"/>
    <w:link w:val="a9"/>
    <w:uiPriority w:val="99"/>
    <w:semiHidden/>
    <w:unhideWhenUsed/>
    <w:rsid w:val="000E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DF48-4955-42A1-B971-D8D9E5F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6</cp:revision>
  <cp:lastPrinted>2012-08-26T07:56:00Z</cp:lastPrinted>
  <dcterms:created xsi:type="dcterms:W3CDTF">2011-06-10T06:48:00Z</dcterms:created>
  <dcterms:modified xsi:type="dcterms:W3CDTF">2013-04-10T12:01:00Z</dcterms:modified>
</cp:coreProperties>
</file>